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7F807078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1F7787">
              <w:rPr>
                <w:noProof/>
              </w:rPr>
              <w:t xml:space="preserve">The Elements, Activity Day: </w:t>
            </w:r>
            <w:r w:rsidR="00FD16D2">
              <w:rPr>
                <w:noProof/>
              </w:rPr>
              <w:t>overnight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5E8F2398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F7787">
              <w:rPr>
                <w:noProof/>
              </w:rPr>
              <w:t>Aug 30/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26E5C2CF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F7787">
              <w:rPr>
                <w:noProof/>
              </w:rPr>
              <w:t>Community One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42445902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13D40A6B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D16D2">
              <w:t>40.0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2DAC8426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F7787">
              <w:t xml:space="preserve">Oct </w:t>
            </w:r>
            <w:r w:rsidR="00030606">
              <w:t>19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0F6418BE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F7787">
              <w:rPr>
                <w:noProof/>
              </w:rPr>
              <w:t xml:space="preserve">Oct </w:t>
            </w:r>
            <w:r w:rsidR="00030606">
              <w:rPr>
                <w:noProof/>
              </w:rPr>
              <w:t>20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0E39C973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30606">
              <w:t>9 a.m.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62E3E7C5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30606">
              <w:t>11 a.m.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28415FAF" w14:textId="485B0444" w:rsidR="001F7787" w:rsidRDefault="00670395" w:rsidP="001F7787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7787">
              <w:rPr>
                <w:noProof/>
              </w:rPr>
              <w:tab/>
            </w:r>
          </w:p>
          <w:p w14:paraId="6F0079DD" w14:textId="77777777" w:rsidR="001F7787" w:rsidRDefault="001F7787" w:rsidP="001F7787">
            <w:pPr>
              <w:spacing w:after="0"/>
              <w:rPr>
                <w:noProof/>
              </w:rPr>
            </w:pPr>
            <w:r>
              <w:rPr>
                <w:noProof/>
              </w:rPr>
              <w:t>Join Community 1 as we celebrate the Elements together.</w:t>
            </w:r>
          </w:p>
          <w:p w14:paraId="00500375" w14:textId="77777777" w:rsidR="001F7787" w:rsidRDefault="001F7787" w:rsidP="001F7787">
            <w:pPr>
              <w:spacing w:after="0"/>
              <w:rPr>
                <w:noProof/>
              </w:rPr>
            </w:pPr>
            <w:r>
              <w:rPr>
                <w:noProof/>
              </w:rPr>
              <w:t>You will participate in games, crafts, song and activities that are centered around the Earth, Water, Fire and Air.</w:t>
            </w:r>
          </w:p>
          <w:p w14:paraId="18A14FD6" w14:textId="77777777" w:rsidR="001F7787" w:rsidRDefault="001F7787" w:rsidP="001F7787">
            <w:pPr>
              <w:spacing w:after="0"/>
              <w:rPr>
                <w:noProof/>
              </w:rPr>
            </w:pPr>
            <w:r>
              <w:rPr>
                <w:noProof/>
              </w:rPr>
              <w:t>Hot lunch and special event crest included.</w:t>
            </w:r>
          </w:p>
          <w:p w14:paraId="33E687B0" w14:textId="7F807E49" w:rsidR="00C60361" w:rsidRPr="00C60361" w:rsidRDefault="001F7787" w:rsidP="001F7787">
            <w:pPr>
              <w:spacing w:after="0"/>
              <w:rPr>
                <w:b/>
              </w:rPr>
            </w:pPr>
            <w:r>
              <w:rPr>
                <w:noProof/>
              </w:rPr>
              <w:t>An optional unit swapping activity opportunity will be available at the end of the day.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6EFC5F1F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3667161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Bryerswood Optimist Camp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5FFD45EC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1F7787">
              <w:rPr>
                <w:noProof/>
                <w:color w:val="000000"/>
              </w:rPr>
              <w:t>5197266266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19A26BBB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 xml:space="preserve">6480 Texas Road,                    Amherstburg                           Ontario       </w:t>
            </w:r>
            <w:r w:rsidR="00F26453">
              <w:rPr>
                <w:rStyle w:val="PlaceholderText"/>
                <w:noProof/>
              </w:rPr>
              <w:t xml:space="preserve">            N0R 1J0</w:t>
            </w:r>
            <w:r w:rsidR="001F7787">
              <w:rPr>
                <w:rStyle w:val="PlaceholderText"/>
                <w:noProof/>
              </w:rPr>
              <w:t xml:space="preserve">  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4B43EE5C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7127B9" w:rsidRPr="007127B9">
              <w:rPr>
                <w:rStyle w:val="PlaceholderText"/>
                <w:noProof/>
              </w:rPr>
              <w:t>there are buildings for sleeping and eating, Cabins and tents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0333082A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01DFC5A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787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787">
              <w:rPr>
                <w:rStyle w:val="PlaceholderText"/>
                <w:noProof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0CB528C1" w14:textId="77777777" w:rsidR="00FD16D2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rStyle w:val="PlaceholderText"/>
                <w:noProof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This is a unit event and all units need to come to approprate ratio for the event. Girls will travel around the camp as groups</w:t>
            </w:r>
          </w:p>
          <w:p w14:paraId="17998872" w14:textId="7E2F391B" w:rsidR="0085544E" w:rsidRPr="00A44BF1" w:rsidRDefault="00FD16D2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rStyle w:val="PlaceholderText"/>
                <w:noProof/>
              </w:rPr>
              <w:t>Units wishing to camp, can do one night or both. They can do buildings or tents. with the understanding if in buildings the day event gets preceden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ABA8778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27BCF2FD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9;15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0937F0E3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at camp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4E99AA8F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Arranged per uni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6216ABA0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at camp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F3B642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13F4746B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provided by unit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46A2AAC6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F7787">
              <w:rPr>
                <w:rStyle w:val="PlaceholderText"/>
                <w:noProof/>
              </w:rPr>
              <w:t>dress for the weath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2F06C60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092FEED9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127B9">
              <w:rPr>
                <w:rStyle w:val="PlaceholderText"/>
                <w:noProof/>
              </w:rPr>
              <w:t>Marie Wild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C00081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7E1EAC3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1E18B0EA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127B9">
              <w:rPr>
                <w:rStyle w:val="PlaceholderText"/>
                <w:noProof/>
              </w:rPr>
              <w:t>marie.wilder@icloud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8E38C69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792C4" w14:textId="77777777" w:rsidR="005328C8" w:rsidRDefault="005328C8">
      <w:pPr>
        <w:spacing w:after="0"/>
      </w:pPr>
      <w:r>
        <w:separator/>
      </w:r>
    </w:p>
  </w:endnote>
  <w:endnote w:type="continuationSeparator" w:id="0">
    <w:p w14:paraId="03DA7BCA" w14:textId="77777777" w:rsidR="005328C8" w:rsidRDefault="005328C8">
      <w:pPr>
        <w:spacing w:after="0"/>
      </w:pPr>
      <w:r>
        <w:continuationSeparator/>
      </w:r>
    </w:p>
  </w:endnote>
  <w:endnote w:type="continuationNotice" w:id="1">
    <w:p w14:paraId="74B3E06A" w14:textId="77777777" w:rsidR="005328C8" w:rsidRDefault="005328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C0563" w14:textId="77777777" w:rsidR="005328C8" w:rsidRDefault="005328C8">
      <w:pPr>
        <w:spacing w:after="0"/>
      </w:pPr>
      <w:r>
        <w:separator/>
      </w:r>
    </w:p>
  </w:footnote>
  <w:footnote w:type="continuationSeparator" w:id="0">
    <w:p w14:paraId="3B0CF252" w14:textId="77777777" w:rsidR="005328C8" w:rsidRDefault="005328C8">
      <w:pPr>
        <w:spacing w:after="0"/>
      </w:pPr>
      <w:r>
        <w:continuationSeparator/>
      </w:r>
    </w:p>
  </w:footnote>
  <w:footnote w:type="continuationNotice" w:id="1">
    <w:p w14:paraId="25614CC9" w14:textId="77777777" w:rsidR="005328C8" w:rsidRDefault="005328C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606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6A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7787"/>
    <w:rsid w:val="00200043"/>
    <w:rsid w:val="00204C7F"/>
    <w:rsid w:val="00206D5A"/>
    <w:rsid w:val="002252E0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3F79D4"/>
    <w:rsid w:val="00400957"/>
    <w:rsid w:val="00404FA7"/>
    <w:rsid w:val="00407625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28C8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A46ED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127B9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01E7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39E9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67807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453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16D2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4</cp:revision>
  <dcterms:created xsi:type="dcterms:W3CDTF">2024-08-30T17:27:00Z</dcterms:created>
  <dcterms:modified xsi:type="dcterms:W3CDTF">2024-09-0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